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088A" w14:textId="77777777"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252075">
        <w:rPr>
          <w:rFonts w:ascii="Helvetica" w:hAnsi="Helvetica" w:cs="Times New Roman"/>
          <w:b/>
          <w:sz w:val="22"/>
          <w:szCs w:val="22"/>
          <w:lang w:eastAsia="en-US"/>
        </w:rPr>
        <w:t>5</w:t>
      </w:r>
    </w:p>
    <w:p w14:paraId="735164BB" w14:textId="77777777" w:rsidR="00A74267" w:rsidRDefault="00A74267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14924888" w14:textId="77777777"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4AF540C7" w14:textId="77777777"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3DC2F50D" w14:textId="77777777" w:rsidR="00252075" w:rsidRPr="00252075" w:rsidRDefault="00252075" w:rsidP="00252075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252075">
        <w:rPr>
          <w:rFonts w:ascii="Helvetica" w:hAnsi="Helvetica" w:cs="Times New Roman"/>
          <w:sz w:val="22"/>
          <w:szCs w:val="22"/>
          <w:lang w:eastAsia="en-US"/>
        </w:rPr>
        <w:t>MODELLO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252075">
        <w:rPr>
          <w:rFonts w:ascii="Helvetica" w:hAnsi="Helvetica" w:cs="Times New Roman"/>
          <w:sz w:val="22"/>
          <w:szCs w:val="22"/>
          <w:lang w:eastAsia="en-US"/>
        </w:rPr>
        <w:t xml:space="preserve">DI DICHIARAZIONE DI ACCETTAZIONE DELLA CANDIDATURA </w:t>
      </w:r>
    </w:p>
    <w:p w14:paraId="7B3FB6A1" w14:textId="77777777" w:rsidR="0005122C" w:rsidRPr="00A5060B" w:rsidRDefault="00252075" w:rsidP="00252075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252075">
        <w:rPr>
          <w:rFonts w:ascii="Helvetica" w:hAnsi="Helvetica" w:cs="Times New Roman"/>
          <w:sz w:val="22"/>
          <w:szCs w:val="22"/>
          <w:lang w:eastAsia="en-US"/>
        </w:rPr>
        <w:t xml:space="preserve">ALLA CARICA DI CONSIGLIERE REGIONALE IN UNA LISTA </w:t>
      </w:r>
      <w:r>
        <w:rPr>
          <w:rFonts w:ascii="Helvetica" w:hAnsi="Helvetica" w:cs="Times New Roman"/>
          <w:sz w:val="22"/>
          <w:szCs w:val="22"/>
          <w:lang w:eastAsia="en-US"/>
        </w:rPr>
        <w:t>CIRCOSCRIZIONALE</w:t>
      </w:r>
    </w:p>
    <w:p w14:paraId="564E468F" w14:textId="77777777"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13F5B065" w14:textId="300602D8" w:rsidR="00283B1D" w:rsidRPr="00A5060B" w:rsidRDefault="00D85C4D" w:rsidP="00283B1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537CE15E" w14:textId="77777777"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78DEA258" w14:textId="77777777" w:rsidR="00050F51" w:rsidRP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050F51">
        <w:rPr>
          <w:rFonts w:ascii="Helvetica" w:hAnsi="Helvetica" w:cs="Times New Roman"/>
          <w:sz w:val="22"/>
          <w:szCs w:val="22"/>
          <w:lang w:eastAsia="en-US"/>
        </w:rPr>
        <w:t>Il sottoscritto</w:t>
      </w:r>
      <w:r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 ……………………………………………………………….............................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>nato a ………………</w:t>
      </w:r>
      <w:r>
        <w:rPr>
          <w:rFonts w:ascii="Helvetica" w:hAnsi="Helvetica" w:cs="Times New Roman"/>
          <w:sz w:val="22"/>
          <w:szCs w:val="22"/>
          <w:lang w:eastAsia="en-US"/>
        </w:rPr>
        <w:t>……………………………………… il ………………………...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……, dichiara di accettare la candidatura alla carica di consigliere regionale della Regione 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Sardegna </w:t>
      </w:r>
      <w:r w:rsidR="00E906C3">
        <w:rPr>
          <w:rFonts w:ascii="Helvetica" w:hAnsi="Helvetica" w:cs="Times New Roman"/>
          <w:sz w:val="22"/>
          <w:szCs w:val="22"/>
          <w:lang w:eastAsia="en-US"/>
        </w:rPr>
        <w:t xml:space="preserve">per la circoscrizione di .............................................................................................................. </w:t>
      </w:r>
      <w:r w:rsidRPr="006D57C4">
        <w:rPr>
          <w:rFonts w:ascii="Helvetica" w:hAnsi="Helvetica" w:cs="Times New Roman"/>
          <w:sz w:val="22"/>
          <w:szCs w:val="22"/>
          <w:lang w:eastAsia="en-US"/>
        </w:rPr>
        <w:t>nella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 lista </w:t>
      </w:r>
      <w:r>
        <w:rPr>
          <w:rFonts w:ascii="Helvetica" w:hAnsi="Helvetica" w:cs="Times New Roman"/>
          <w:sz w:val="22"/>
          <w:szCs w:val="22"/>
          <w:lang w:eastAsia="en-US"/>
        </w:rPr>
        <w:t>circoscrizionale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E906C3">
        <w:rPr>
          <w:rFonts w:ascii="Helvetica" w:hAnsi="Helvetica" w:cs="Times New Roman"/>
          <w:sz w:val="22"/>
          <w:szCs w:val="22"/>
          <w:lang w:eastAsia="en-US"/>
        </w:rPr>
        <w:t xml:space="preserve">denominata ......................................................................................................... 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>recante il contrassegno ……………………………………………............................................................…………</w:t>
      </w:r>
      <w:r w:rsidR="00002CC7">
        <w:rPr>
          <w:rFonts w:ascii="Helvetica" w:hAnsi="Helvetica" w:cs="Times New Roman"/>
          <w:sz w:val="22"/>
          <w:szCs w:val="22"/>
          <w:lang w:eastAsia="en-US"/>
        </w:rPr>
        <w:t>...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…………………………………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</w:t>
      </w:r>
      <w:r w:rsidR="00E906C3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14:paraId="100709F3" w14:textId="77777777" w:rsidR="001301EA" w:rsidRDefault="001301EA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79156C0B" w14:textId="77777777" w:rsidR="00050F51" w:rsidRP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Il sottoscritto dichiara, altresì, di non aver accettato la candidatura per altre liste </w:t>
      </w:r>
      <w:r w:rsidR="00654A97">
        <w:rPr>
          <w:rFonts w:ascii="Helvetica" w:hAnsi="Helvetica" w:cs="Times New Roman"/>
          <w:sz w:val="22"/>
          <w:szCs w:val="22"/>
          <w:lang w:eastAsia="en-US"/>
        </w:rPr>
        <w:t>circoscrizionali.</w:t>
      </w:r>
    </w:p>
    <w:p w14:paraId="45DEC7C0" w14:textId="77777777" w:rsidR="00537F8C" w:rsidRDefault="00537F8C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0EA1DE01" w14:textId="77777777" w:rsidR="00537F8C" w:rsidRDefault="00537F8C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72CE8A40" w14:textId="77777777" w:rsidR="00537F8C" w:rsidRDefault="00537F8C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789ABACC" w14:textId="77777777" w:rsidR="006D57C4" w:rsidRPr="003F0FA8" w:rsidRDefault="006D57C4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3F0FA8">
        <w:rPr>
          <w:rFonts w:ascii="Helvetica" w:hAnsi="Helvetica" w:cs="Times New Roman"/>
          <w:sz w:val="22"/>
          <w:szCs w:val="22"/>
          <w:lang w:eastAsia="en-US"/>
        </w:rPr>
        <w:t>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>........... , addì 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>...</w:t>
      </w:r>
      <w:r>
        <w:rPr>
          <w:rFonts w:ascii="Helvetica" w:hAnsi="Helvetica" w:cs="Times New Roman"/>
          <w:sz w:val="22"/>
          <w:szCs w:val="22"/>
          <w:lang w:eastAsia="en-US"/>
        </w:rPr>
        <w:t>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 xml:space="preserve">......... </w:t>
      </w:r>
    </w:p>
    <w:p w14:paraId="62FD268F" w14:textId="77777777" w:rsidR="006D57C4" w:rsidRDefault="006D57C4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24BD1EEE" w14:textId="77777777" w:rsidR="00050F51" w:rsidRP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Firma del candidato nella lista </w:t>
      </w:r>
    </w:p>
    <w:p w14:paraId="06586848" w14:textId="77777777" w:rsid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08A54124" w14:textId="77777777" w:rsidR="00050F51" w:rsidRP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050F51">
        <w:rPr>
          <w:rFonts w:ascii="Helvetica" w:hAnsi="Helvetica" w:cs="Times New Roman"/>
          <w:sz w:val="22"/>
          <w:szCs w:val="22"/>
          <w:lang w:eastAsia="en-US"/>
        </w:rPr>
        <w:t>....……………..…………………………………</w:t>
      </w:r>
    </w:p>
    <w:p w14:paraId="46C0B148" w14:textId="77777777" w:rsidR="00654A97" w:rsidRDefault="00654A97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br w:type="page"/>
      </w:r>
    </w:p>
    <w:p w14:paraId="695E01A1" w14:textId="77777777" w:rsidR="00773120" w:rsidRDefault="00773120" w:rsidP="00773120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b/>
          <w:sz w:val="22"/>
          <w:szCs w:val="22"/>
          <w:lang w:eastAsia="en-US"/>
        </w:rPr>
        <w:lastRenderedPageBreak/>
        <w:t>AUTENTICAZIONE</w:t>
      </w:r>
      <w:r>
        <w:rPr>
          <w:rFonts w:ascii="Helvetica" w:hAnsi="Helvetica" w:cs="Times New Roman"/>
          <w:b/>
          <w:sz w:val="22"/>
          <w:szCs w:val="22"/>
          <w:lang w:eastAsia="en-US"/>
        </w:rPr>
        <w:t xml:space="preserve"> </w:t>
      </w:r>
      <w:r w:rsidRPr="00773120">
        <w:rPr>
          <w:rFonts w:ascii="Helvetica" w:hAnsi="Helvetica" w:cs="Times New Roman"/>
          <w:b/>
          <w:sz w:val="22"/>
          <w:szCs w:val="22"/>
          <w:lang w:eastAsia="en-US"/>
        </w:rPr>
        <w:t>DELL</w:t>
      </w:r>
      <w:r w:rsidR="0074431D">
        <w:rPr>
          <w:rFonts w:ascii="Helvetica" w:hAnsi="Helvetica" w:cs="Times New Roman"/>
          <w:b/>
          <w:sz w:val="22"/>
          <w:szCs w:val="22"/>
          <w:lang w:eastAsia="en-US"/>
        </w:rPr>
        <w:t>A</w:t>
      </w:r>
      <w:r w:rsidRPr="00773120">
        <w:rPr>
          <w:rFonts w:ascii="Helvetica" w:hAnsi="Helvetica" w:cs="Times New Roman"/>
          <w:b/>
          <w:sz w:val="22"/>
          <w:szCs w:val="22"/>
          <w:lang w:eastAsia="en-US"/>
        </w:rPr>
        <w:t xml:space="preserve"> FIRM</w:t>
      </w:r>
      <w:r w:rsidR="0074431D">
        <w:rPr>
          <w:rFonts w:ascii="Helvetica" w:hAnsi="Helvetica" w:cs="Times New Roman"/>
          <w:b/>
          <w:sz w:val="22"/>
          <w:szCs w:val="22"/>
          <w:lang w:eastAsia="en-US"/>
        </w:rPr>
        <w:t>A</w:t>
      </w:r>
      <w:r w:rsidR="003F0FA8">
        <w:rPr>
          <w:rFonts w:ascii="Helvetica" w:hAnsi="Helvetica" w:cs="Times New Roman"/>
          <w:b/>
          <w:sz w:val="22"/>
          <w:szCs w:val="22"/>
          <w:lang w:eastAsia="en-US"/>
        </w:rPr>
        <w:t xml:space="preserve"> DEL CANDIDATO CHE DICHIARA DI ACCETTARE LA CANDIDATURA NELLA LISTA CIRCOSCRIZIONALE</w:t>
      </w:r>
    </w:p>
    <w:p w14:paraId="56715B99" w14:textId="77777777" w:rsidR="00773120" w:rsidRPr="00773120" w:rsidRDefault="00773120" w:rsidP="00773120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</w:p>
    <w:p w14:paraId="55D3DBD1" w14:textId="77777777" w:rsidR="00922743" w:rsidRDefault="00922743" w:rsidP="00922743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E2D72">
        <w:rPr>
          <w:rFonts w:ascii="Helvetica" w:hAnsi="Helvetica" w:cs="Times New Roman"/>
          <w:sz w:val="22"/>
          <w:szCs w:val="22"/>
          <w:lang w:eastAsia="en-US"/>
        </w:rPr>
        <w:t>A norma dell’art. 21</w:t>
      </w:r>
      <w:r w:rsidR="00002CC7">
        <w:rPr>
          <w:rFonts w:ascii="Helvetica" w:hAnsi="Helvetica" w:cs="Times New Roman"/>
          <w:sz w:val="22"/>
          <w:szCs w:val="22"/>
          <w:lang w:eastAsia="en-US"/>
        </w:rPr>
        <w:t xml:space="preserve">, comma 2, 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 xml:space="preserve">del decreto del Presidente della Repubblica 28 dicembre 2000, n. 445, certifico vera ed autentica la firma, apposta in mia presenza, </w:t>
      </w:r>
      <w:r>
        <w:rPr>
          <w:rFonts w:ascii="Helvetica" w:hAnsi="Helvetica" w:cs="Times New Roman"/>
          <w:sz w:val="22"/>
          <w:szCs w:val="22"/>
          <w:lang w:eastAsia="en-US"/>
        </w:rPr>
        <w:t>dal Sig. ..............................................</w:t>
      </w:r>
      <w:r w:rsidR="00002CC7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>, da me identificato</w:t>
      </w:r>
      <w:r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2"/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>.</w:t>
      </w:r>
    </w:p>
    <w:p w14:paraId="3BA4B598" w14:textId="77777777" w:rsidR="003F0FA8" w:rsidRDefault="003F0FA8" w:rsidP="003F0FA8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38D76BCD" w14:textId="77777777" w:rsidR="003F0FA8" w:rsidRPr="003F0FA8" w:rsidRDefault="003F0FA8" w:rsidP="003F0FA8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3B4F5A4F" w14:textId="77777777" w:rsidR="003F0FA8" w:rsidRPr="003F0FA8" w:rsidRDefault="003F0FA8" w:rsidP="003F0FA8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3F0FA8">
        <w:rPr>
          <w:rFonts w:ascii="Helvetica" w:hAnsi="Helvetica" w:cs="Times New Roman"/>
          <w:sz w:val="22"/>
          <w:szCs w:val="22"/>
          <w:lang w:eastAsia="en-US"/>
        </w:rPr>
        <w:t>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>........... , addì 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>...</w:t>
      </w:r>
      <w:r>
        <w:rPr>
          <w:rFonts w:ascii="Helvetica" w:hAnsi="Helvetica" w:cs="Times New Roman"/>
          <w:sz w:val="22"/>
          <w:szCs w:val="22"/>
          <w:lang w:eastAsia="en-US"/>
        </w:rPr>
        <w:t>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 xml:space="preserve">......... </w:t>
      </w:r>
    </w:p>
    <w:p w14:paraId="6E48636F" w14:textId="77777777" w:rsidR="00FE486B" w:rsidRDefault="00FE486B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6A1B9840" w14:textId="77777777"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    Timbro </w:t>
      </w:r>
    </w:p>
    <w:p w14:paraId="3FACC410" w14:textId="77777777" w:rsidR="00773120" w:rsidRDefault="0000000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noProof/>
          <w:sz w:val="22"/>
          <w:szCs w:val="22"/>
        </w:rPr>
        <w:pict w14:anchorId="30D1799E">
          <v:oval id="_x0000_s2052" style="position:absolute;margin-left:-.45pt;margin-top:4.55pt;width:69.75pt;height:69pt;z-index:251659264">
            <v:textbox style="mso-next-textbox:#_x0000_s2052">
              <w:txbxContent>
                <w:p w14:paraId="009A2B0E" w14:textId="77777777"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  <w:p w14:paraId="357255E9" w14:textId="77777777"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14:paraId="61EA7A78" w14:textId="77777777" w:rsidR="00773120" w:rsidRDefault="00773120" w:rsidP="00C51CD1">
      <w:pPr>
        <w:spacing w:after="200" w:line="276" w:lineRule="auto"/>
        <w:ind w:left="4963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Firma (nome e cognome per esteso) e qualifica del pubblico ufficiale che procede all’autenticazione</w:t>
      </w:r>
    </w:p>
    <w:p w14:paraId="7B693391" w14:textId="77777777" w:rsidR="00773120" w:rsidRPr="00773120" w:rsidRDefault="00773120" w:rsidP="00773120">
      <w:pPr>
        <w:spacing w:after="200" w:line="276" w:lineRule="auto"/>
        <w:ind w:left="6381"/>
        <w:rPr>
          <w:rFonts w:ascii="Helvetica" w:hAnsi="Helvetica" w:cs="Times New Roman"/>
          <w:sz w:val="22"/>
          <w:szCs w:val="22"/>
          <w:lang w:eastAsia="en-US"/>
        </w:rPr>
      </w:pPr>
    </w:p>
    <w:p w14:paraId="0DEC4A0C" w14:textId="77777777" w:rsidR="00773120" w:rsidRDefault="00773120" w:rsidP="00773120">
      <w:pPr>
        <w:spacing w:after="200" w:line="276" w:lineRule="auto"/>
        <w:ind w:left="4963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.</w:t>
      </w:r>
    </w:p>
    <w:p w14:paraId="3CE17850" w14:textId="77777777" w:rsidR="00844293" w:rsidRPr="00A74267" w:rsidRDefault="00844293" w:rsidP="00EE1D98">
      <w:pPr>
        <w:pStyle w:val="Testonotadichiusura"/>
        <w:spacing w:line="360" w:lineRule="exact"/>
        <w:rPr>
          <w:rFonts w:ascii="Helvetica" w:hAnsi="Helvetica" w:cs="Times New Roman"/>
          <w:sz w:val="22"/>
          <w:szCs w:val="22"/>
          <w:lang w:eastAsia="en-US"/>
        </w:rPr>
      </w:pPr>
    </w:p>
    <w:sectPr w:rsidR="00844293" w:rsidRPr="00A74267" w:rsidSect="000447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FE2F" w14:textId="77777777" w:rsidR="006066E8" w:rsidRDefault="006066E8" w:rsidP="00904BAF">
      <w:r>
        <w:separator/>
      </w:r>
    </w:p>
  </w:endnote>
  <w:endnote w:type="continuationSeparator" w:id="0">
    <w:p w14:paraId="7ECD9495" w14:textId="77777777" w:rsidR="006066E8" w:rsidRDefault="006066E8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8162" w14:textId="77777777" w:rsidR="00795458" w:rsidRDefault="007954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F501" w14:textId="77777777" w:rsidR="00795458" w:rsidRDefault="007954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6B50" w14:textId="77777777" w:rsidR="00795458" w:rsidRDefault="007954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3991" w14:textId="77777777" w:rsidR="006066E8" w:rsidRDefault="006066E8" w:rsidP="00904BAF">
      <w:r>
        <w:separator/>
      </w:r>
    </w:p>
  </w:footnote>
  <w:footnote w:type="continuationSeparator" w:id="0">
    <w:p w14:paraId="398E111F" w14:textId="77777777" w:rsidR="006066E8" w:rsidRDefault="006066E8" w:rsidP="00904BAF">
      <w:r>
        <w:continuationSeparator/>
      </w:r>
    </w:p>
  </w:footnote>
  <w:footnote w:id="1">
    <w:p w14:paraId="51CFD1C4" w14:textId="77777777" w:rsidR="00050F51" w:rsidRDefault="00050F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349E4">
        <w:rPr>
          <w:rFonts w:ascii="Helvetica" w:hAnsi="Helvetica"/>
        </w:rPr>
        <w:t>Indicare cognome</w:t>
      </w:r>
      <w:r w:rsidR="00C446A8">
        <w:rPr>
          <w:rFonts w:ascii="Helvetica" w:hAnsi="Helvetica"/>
        </w:rPr>
        <w:t>, nome, luogo e data di nascita</w:t>
      </w:r>
      <w:r w:rsidRPr="00C349E4">
        <w:rPr>
          <w:rFonts w:ascii="Helvetica" w:hAnsi="Helvetica"/>
        </w:rPr>
        <w:t>.</w:t>
      </w:r>
    </w:p>
  </w:footnote>
  <w:footnote w:id="2">
    <w:p w14:paraId="2CAF3362" w14:textId="77777777" w:rsidR="00922743" w:rsidRPr="005135B6" w:rsidRDefault="00922743" w:rsidP="00922743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DA64" w14:textId="77777777" w:rsidR="00795458" w:rsidRDefault="007954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7F52" w14:textId="77777777" w:rsidR="00795458" w:rsidRDefault="007954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C7CB" w14:textId="77777777" w:rsidR="00795458" w:rsidRDefault="007954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67"/>
    <w:rsid w:val="00002CC7"/>
    <w:rsid w:val="0001695F"/>
    <w:rsid w:val="00033364"/>
    <w:rsid w:val="000436DF"/>
    <w:rsid w:val="00043EC9"/>
    <w:rsid w:val="000447BC"/>
    <w:rsid w:val="000448E4"/>
    <w:rsid w:val="00050F51"/>
    <w:rsid w:val="0005122C"/>
    <w:rsid w:val="000A0ECA"/>
    <w:rsid w:val="000A6BD8"/>
    <w:rsid w:val="00107302"/>
    <w:rsid w:val="001301EA"/>
    <w:rsid w:val="001349EE"/>
    <w:rsid w:val="00143E30"/>
    <w:rsid w:val="001459CC"/>
    <w:rsid w:val="0014635D"/>
    <w:rsid w:val="00165012"/>
    <w:rsid w:val="00166F2D"/>
    <w:rsid w:val="00192142"/>
    <w:rsid w:val="001A306A"/>
    <w:rsid w:val="001A7B83"/>
    <w:rsid w:val="001D49B6"/>
    <w:rsid w:val="001F1B8F"/>
    <w:rsid w:val="0023005B"/>
    <w:rsid w:val="0023513A"/>
    <w:rsid w:val="0024305B"/>
    <w:rsid w:val="00252075"/>
    <w:rsid w:val="00255553"/>
    <w:rsid w:val="0027526B"/>
    <w:rsid w:val="00283B1D"/>
    <w:rsid w:val="00293C9F"/>
    <w:rsid w:val="002A4F50"/>
    <w:rsid w:val="002B2DC7"/>
    <w:rsid w:val="002C5F5D"/>
    <w:rsid w:val="002D629E"/>
    <w:rsid w:val="00354836"/>
    <w:rsid w:val="003924DF"/>
    <w:rsid w:val="003A54DB"/>
    <w:rsid w:val="003C15DA"/>
    <w:rsid w:val="003F0FA8"/>
    <w:rsid w:val="003F1613"/>
    <w:rsid w:val="004248DF"/>
    <w:rsid w:val="00445711"/>
    <w:rsid w:val="0045347A"/>
    <w:rsid w:val="00473506"/>
    <w:rsid w:val="004B524A"/>
    <w:rsid w:val="004C555F"/>
    <w:rsid w:val="004D7E69"/>
    <w:rsid w:val="004E6694"/>
    <w:rsid w:val="004F10B9"/>
    <w:rsid w:val="004F358B"/>
    <w:rsid w:val="004F7B9A"/>
    <w:rsid w:val="00502A13"/>
    <w:rsid w:val="0050767F"/>
    <w:rsid w:val="00536EE9"/>
    <w:rsid w:val="00537F8C"/>
    <w:rsid w:val="00604349"/>
    <w:rsid w:val="0060460D"/>
    <w:rsid w:val="006066E8"/>
    <w:rsid w:val="00652F31"/>
    <w:rsid w:val="00653C4C"/>
    <w:rsid w:val="0065414F"/>
    <w:rsid w:val="00654A97"/>
    <w:rsid w:val="00677AC0"/>
    <w:rsid w:val="00696F15"/>
    <w:rsid w:val="006B6DED"/>
    <w:rsid w:val="006D57C4"/>
    <w:rsid w:val="00720883"/>
    <w:rsid w:val="007304EB"/>
    <w:rsid w:val="0074431D"/>
    <w:rsid w:val="00773120"/>
    <w:rsid w:val="00795458"/>
    <w:rsid w:val="007D5DC7"/>
    <w:rsid w:val="0080439E"/>
    <w:rsid w:val="008165C4"/>
    <w:rsid w:val="008414FB"/>
    <w:rsid w:val="00844293"/>
    <w:rsid w:val="00846123"/>
    <w:rsid w:val="00863921"/>
    <w:rsid w:val="00867E7F"/>
    <w:rsid w:val="00881F2A"/>
    <w:rsid w:val="008950F4"/>
    <w:rsid w:val="00897EA6"/>
    <w:rsid w:val="008A7417"/>
    <w:rsid w:val="008B1D76"/>
    <w:rsid w:val="008C10AB"/>
    <w:rsid w:val="00904BAF"/>
    <w:rsid w:val="00913A50"/>
    <w:rsid w:val="009166C2"/>
    <w:rsid w:val="00922743"/>
    <w:rsid w:val="0097031E"/>
    <w:rsid w:val="0098764F"/>
    <w:rsid w:val="00987CB9"/>
    <w:rsid w:val="009B7A4F"/>
    <w:rsid w:val="009C5369"/>
    <w:rsid w:val="009D0E15"/>
    <w:rsid w:val="00A042FA"/>
    <w:rsid w:val="00A21E02"/>
    <w:rsid w:val="00A5060B"/>
    <w:rsid w:val="00A57A72"/>
    <w:rsid w:val="00A6055D"/>
    <w:rsid w:val="00A650F0"/>
    <w:rsid w:val="00A74267"/>
    <w:rsid w:val="00AE3A50"/>
    <w:rsid w:val="00B21B8A"/>
    <w:rsid w:val="00B30E00"/>
    <w:rsid w:val="00B4389A"/>
    <w:rsid w:val="00B91E4E"/>
    <w:rsid w:val="00BD28F2"/>
    <w:rsid w:val="00BD52B3"/>
    <w:rsid w:val="00C0538F"/>
    <w:rsid w:val="00C102B0"/>
    <w:rsid w:val="00C14D31"/>
    <w:rsid w:val="00C20048"/>
    <w:rsid w:val="00C25F49"/>
    <w:rsid w:val="00C349E4"/>
    <w:rsid w:val="00C446A8"/>
    <w:rsid w:val="00C51CD1"/>
    <w:rsid w:val="00C72DA8"/>
    <w:rsid w:val="00C74DDA"/>
    <w:rsid w:val="00C76F2E"/>
    <w:rsid w:val="00CC247A"/>
    <w:rsid w:val="00D02656"/>
    <w:rsid w:val="00D229E6"/>
    <w:rsid w:val="00D32B11"/>
    <w:rsid w:val="00D54299"/>
    <w:rsid w:val="00D72487"/>
    <w:rsid w:val="00D760C2"/>
    <w:rsid w:val="00D84277"/>
    <w:rsid w:val="00D85C4D"/>
    <w:rsid w:val="00DB0AE1"/>
    <w:rsid w:val="00DB7D43"/>
    <w:rsid w:val="00DE6727"/>
    <w:rsid w:val="00E536B8"/>
    <w:rsid w:val="00E61DC2"/>
    <w:rsid w:val="00E762E4"/>
    <w:rsid w:val="00E906C3"/>
    <w:rsid w:val="00EB17DB"/>
    <w:rsid w:val="00EB43FC"/>
    <w:rsid w:val="00EE1D98"/>
    <w:rsid w:val="00F24EDB"/>
    <w:rsid w:val="00F811AB"/>
    <w:rsid w:val="00F87934"/>
    <w:rsid w:val="00FB2D80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28A16C3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857A-15E6-4CCB-8CDA-8EA48742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24</cp:revision>
  <cp:lastPrinted>2013-12-28T08:26:00Z</cp:lastPrinted>
  <dcterms:created xsi:type="dcterms:W3CDTF">2013-12-04T10:46:00Z</dcterms:created>
  <dcterms:modified xsi:type="dcterms:W3CDTF">2023-07-19T07:51:00Z</dcterms:modified>
</cp:coreProperties>
</file>